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193EFA45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404830">
        <w:rPr>
          <w:rFonts w:ascii="Garamond" w:hAnsi="Garamond"/>
        </w:rPr>
        <w:t>DFP.271.16.2022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 </w:t>
      </w:r>
      <w:r w:rsidR="00404830" w:rsidRPr="00CA0EC5">
        <w:rPr>
          <w:rFonts w:ascii="Garamond" w:hAnsi="Garamond"/>
        </w:rPr>
        <w:t>Kraków</w:t>
      </w:r>
      <w:r w:rsidR="00CA0EC5" w:rsidRPr="00CA0EC5">
        <w:rPr>
          <w:rFonts w:ascii="Garamond" w:hAnsi="Garamond"/>
        </w:rPr>
        <w:t>, dnia 21.04.</w:t>
      </w:r>
      <w:r w:rsidR="00A72758" w:rsidRPr="00CA0EC5">
        <w:rPr>
          <w:rFonts w:ascii="Garamond" w:hAnsi="Garamond"/>
        </w:rPr>
        <w:t>2022</w:t>
      </w:r>
      <w:r w:rsidRPr="00CA0EC5">
        <w:rPr>
          <w:rFonts w:ascii="Garamond" w:hAnsi="Garamond"/>
        </w:rPr>
        <w:t xml:space="preserve"> r.</w:t>
      </w:r>
    </w:p>
    <w:p w14:paraId="70038CDB" w14:textId="2C4E1329" w:rsidR="00A566F4" w:rsidRPr="00CA0EC5" w:rsidRDefault="00A566F4" w:rsidP="00CA0EC5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="00CA0EC5">
        <w:rPr>
          <w:rFonts w:ascii="Garamond" w:hAnsi="Garamond"/>
        </w:rPr>
        <w:t xml:space="preserve">    </w:t>
      </w:r>
    </w:p>
    <w:p w14:paraId="533F9136" w14:textId="6229F7FC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7F1B57EF" w14:textId="6D6205B8" w:rsidR="00CA0EC5" w:rsidRDefault="00CA0EC5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CA0EC5">
        <w:rPr>
          <w:rFonts w:ascii="Garamond" w:eastAsia="Times New Roman" w:hAnsi="Garamond"/>
          <w:b/>
          <w:lang w:val="x-none" w:eastAsia="x-none"/>
        </w:rPr>
        <w:t>W ZAKRESIE CZĘŚCI 1 i 2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42DE50B5" w14:textId="3EB24FEB" w:rsidR="00EA407D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404830" w:rsidRPr="00404830">
        <w:rPr>
          <w:rFonts w:ascii="Garamond" w:hAnsi="Garamond"/>
          <w:b/>
        </w:rPr>
        <w:t>dostawę materiałów do zabiegów dla pracowni angiografii i radiologii interwencyjnej oraz materiałów do zabiegów naczyniowych.</w:t>
      </w:r>
    </w:p>
    <w:p w14:paraId="59B0B79F" w14:textId="77777777" w:rsidR="00404830" w:rsidRPr="001A6C03" w:rsidRDefault="00404830" w:rsidP="00A566F4">
      <w:pPr>
        <w:ind w:firstLine="708"/>
        <w:jc w:val="both"/>
        <w:rPr>
          <w:rFonts w:ascii="Garamond" w:hAnsi="Garamond"/>
        </w:rPr>
      </w:pPr>
    </w:p>
    <w:p w14:paraId="6D0E2530" w14:textId="40511D8A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71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7"/>
        <w:gridCol w:w="5103"/>
        <w:gridCol w:w="2126"/>
      </w:tblGrid>
      <w:tr w:rsidR="00AE7D48" w:rsidRPr="00AE7D48" w14:paraId="785F2E00" w14:textId="77777777" w:rsidTr="00A72758">
        <w:trPr>
          <w:trHeight w:val="6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5F053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185FA" w14:textId="77777777" w:rsidR="00AE7D48" w:rsidRPr="00AE7D48" w:rsidRDefault="00AE7D48" w:rsidP="00AE7D48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DC241" w14:textId="77777777" w:rsidR="00AE7D48" w:rsidRPr="00AE7D48" w:rsidRDefault="00AE7D48" w:rsidP="00AE7D48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AE7D48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209D0" w14:textId="0E3A1EE9" w:rsidR="00A72758" w:rsidRPr="00AE7D48" w:rsidRDefault="00AE7D48" w:rsidP="00404830">
            <w:pPr>
              <w:jc w:val="center"/>
              <w:rPr>
                <w:rFonts w:ascii="Garamond" w:hAnsi="Garamond"/>
                <w:b/>
              </w:rPr>
            </w:pPr>
            <w:r w:rsidRPr="00AE7D48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404830" w:rsidRPr="00AE7D48" w14:paraId="5593133A" w14:textId="77777777" w:rsidTr="0055300A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B41A" w14:textId="7525B59E" w:rsidR="00404830" w:rsidRPr="00AE7D48" w:rsidRDefault="00404830" w:rsidP="00404830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1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762E3E41" w14:textId="44EDE0DD" w:rsidR="00404830" w:rsidRPr="00AE7D48" w:rsidRDefault="00404830" w:rsidP="00404830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  <w:r w:rsidRPr="00CA4540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2D689664" w14:textId="77777777" w:rsidR="00404830" w:rsidRPr="003B5D58" w:rsidRDefault="00404830" w:rsidP="0040483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>Abbott Medical sp. z o.o.</w:t>
            </w:r>
          </w:p>
          <w:p w14:paraId="0399EEC7" w14:textId="205E39F2" w:rsidR="00404830" w:rsidRPr="00AE7D48" w:rsidRDefault="00404830" w:rsidP="00404830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>ul. Postępu 21B, 02-676 Warszaw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36A06C9" w14:textId="42D89BE7" w:rsidR="00404830" w:rsidRPr="00AE7D48" w:rsidRDefault="00404830" w:rsidP="00404830">
            <w:pPr>
              <w:jc w:val="center"/>
              <w:rPr>
                <w:rFonts w:ascii="Garamond" w:hAnsi="Garamond"/>
                <w:lang w:eastAsia="pl-PL"/>
              </w:rPr>
            </w:pPr>
            <w:r w:rsidRPr="003B5D58">
              <w:rPr>
                <w:rFonts w:ascii="Garamond" w:hAnsi="Garamond"/>
                <w:lang w:eastAsia="pl-PL"/>
              </w:rPr>
              <w:t>1 910 077,20 zł</w:t>
            </w:r>
          </w:p>
        </w:tc>
      </w:tr>
      <w:tr w:rsidR="00404830" w:rsidRPr="00AE7D48" w14:paraId="1FD6CB23" w14:textId="77777777" w:rsidTr="00A72758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797B" w14:textId="142DDFA8" w:rsidR="00404830" w:rsidRPr="00AE7D48" w:rsidRDefault="00404830" w:rsidP="00404830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221C42" w14:textId="31647A63" w:rsidR="00404830" w:rsidRPr="00AE7D48" w:rsidRDefault="00404830" w:rsidP="00404830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52CE3B" w14:textId="77777777" w:rsidR="00404830" w:rsidRPr="003B5D58" w:rsidRDefault="00404830" w:rsidP="0040483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>JOTEC Polska Sp. z o.o.</w:t>
            </w:r>
          </w:p>
          <w:p w14:paraId="52FD21A1" w14:textId="48BE675A" w:rsidR="00404830" w:rsidRPr="00AE7D48" w:rsidRDefault="00404830" w:rsidP="004048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B5D58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3B5D58">
              <w:rPr>
                <w:rFonts w:ascii="Garamond" w:eastAsia="Times New Roman" w:hAnsi="Garamond"/>
                <w:lang w:eastAsia="pl-PL"/>
              </w:rPr>
              <w:t xml:space="preserve"> 8, 00-728 Warszaw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000543" w14:textId="67593B69" w:rsidR="00404830" w:rsidRPr="00AE7D48" w:rsidRDefault="00404830" w:rsidP="00404830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3B5D58">
              <w:rPr>
                <w:rFonts w:ascii="Garamond" w:eastAsia="Times New Roman" w:hAnsi="Garamond" w:cs="Garamond"/>
                <w:color w:val="000000"/>
                <w:lang w:eastAsia="pl-PL"/>
              </w:rPr>
              <w:t>4 190 400,00 zł</w:t>
            </w:r>
          </w:p>
        </w:tc>
      </w:tr>
    </w:tbl>
    <w:p w14:paraId="729171FB" w14:textId="4A41CFDB" w:rsidR="00CE118E" w:rsidRDefault="007F2657" w:rsidP="00CA0EC5">
      <w:pPr>
        <w:ind w:left="284"/>
        <w:jc w:val="both"/>
        <w:rPr>
          <w:rFonts w:ascii="Garamond" w:hAnsi="Garamond"/>
        </w:rPr>
      </w:pPr>
      <w:bookmarkStart w:id="0" w:name="_GoBack"/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bookmarkEnd w:id="0"/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52B58306" w14:textId="56B16C35" w:rsidR="00A566F4" w:rsidRDefault="00A566F4" w:rsidP="00A566F4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34"/>
        <w:gridCol w:w="2115"/>
      </w:tblGrid>
      <w:tr w:rsidR="00AE7D48" w:rsidRPr="00AE7D48" w14:paraId="71D7B29F" w14:textId="77777777" w:rsidTr="00A72758">
        <w:trPr>
          <w:trHeight w:val="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9F5F4" w14:textId="77777777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D72E6" w14:textId="77777777" w:rsidR="00AE7D48" w:rsidRPr="00AE7D48" w:rsidRDefault="00AE7D48" w:rsidP="00AE7D48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E7D48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DB28E" w14:textId="19CE5202" w:rsidR="00AE7D48" w:rsidRPr="00AE7D48" w:rsidRDefault="00AE7D48" w:rsidP="00AE7D48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</w:tr>
      <w:tr w:rsidR="00404830" w:rsidRPr="00AE7D48" w14:paraId="01F78CFB" w14:textId="77777777" w:rsidTr="00F17FDB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7AEC7113" w14:textId="053DA76E" w:rsidR="00404830" w:rsidRPr="00AE7D48" w:rsidRDefault="00404830" w:rsidP="004048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</w:t>
            </w:r>
            <w:r w:rsidRPr="00CA4540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06225851" w14:textId="77777777" w:rsidR="00404830" w:rsidRPr="003B5D58" w:rsidRDefault="00404830" w:rsidP="0040483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>Abbott Medical sp. z o.o.</w:t>
            </w:r>
          </w:p>
          <w:p w14:paraId="297F8990" w14:textId="6EA2DBDD" w:rsidR="00404830" w:rsidRPr="00AE7D48" w:rsidRDefault="00404830" w:rsidP="004048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>ul. Postępu 21B, 02-676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1CCD1050" w14:textId="22B1A368" w:rsidR="00404830" w:rsidRPr="00AE7D48" w:rsidRDefault="00404830" w:rsidP="00404830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</w:t>
            </w:r>
          </w:p>
        </w:tc>
      </w:tr>
      <w:tr w:rsidR="00404830" w:rsidRPr="00AE7D48" w14:paraId="0A6FABAB" w14:textId="77777777" w:rsidTr="00A72758">
        <w:trPr>
          <w:trHeight w:val="459"/>
        </w:trPr>
        <w:tc>
          <w:tcPr>
            <w:tcW w:w="828" w:type="dxa"/>
            <w:shd w:val="clear" w:color="auto" w:fill="auto"/>
            <w:vAlign w:val="center"/>
          </w:tcPr>
          <w:p w14:paraId="10E82A57" w14:textId="4D581A67" w:rsidR="00404830" w:rsidRPr="00AE7D48" w:rsidRDefault="00404830" w:rsidP="00404830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3. 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55D8FEE2" w14:textId="77777777" w:rsidR="00404830" w:rsidRPr="003B5D58" w:rsidRDefault="00404830" w:rsidP="0040483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>JOTEC Polska Sp. z o.o.</w:t>
            </w:r>
          </w:p>
          <w:p w14:paraId="49A8A6F5" w14:textId="00B715C6" w:rsidR="00404830" w:rsidRPr="00AE7D48" w:rsidRDefault="00404830" w:rsidP="00404830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B5D58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3B5D58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3B5D58">
              <w:rPr>
                <w:rFonts w:ascii="Garamond" w:eastAsia="Times New Roman" w:hAnsi="Garamond"/>
                <w:lang w:eastAsia="pl-PL"/>
              </w:rPr>
              <w:t xml:space="preserve"> 8, 00-728 Warszaw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619E4E9" w14:textId="54C8F6BD" w:rsidR="00404830" w:rsidRPr="00AE7D48" w:rsidRDefault="00404830" w:rsidP="00404830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2</w:t>
            </w:r>
          </w:p>
        </w:tc>
      </w:tr>
    </w:tbl>
    <w:p w14:paraId="7D1E1AC4" w14:textId="775285B8" w:rsidR="00542DC1" w:rsidRPr="001A6C03" w:rsidRDefault="00542DC1" w:rsidP="004472D9">
      <w:pPr>
        <w:jc w:val="both"/>
        <w:rPr>
          <w:rFonts w:ascii="Garamond" w:hAnsi="Garamond"/>
        </w:rPr>
      </w:pPr>
    </w:p>
    <w:p w14:paraId="225C74A6" w14:textId="55AD2BC6" w:rsidR="00DF6175" w:rsidRPr="00542DC1" w:rsidRDefault="00A566F4" w:rsidP="00542DC1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646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0"/>
        <w:gridCol w:w="2410"/>
        <w:gridCol w:w="2126"/>
      </w:tblGrid>
      <w:tr w:rsidR="00A566F4" w:rsidRPr="00795C0B" w14:paraId="295E30FE" w14:textId="77777777" w:rsidTr="00CA0EC5">
        <w:trPr>
          <w:cantSplit/>
          <w:trHeight w:val="129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329B0A" w14:textId="77777777" w:rsidR="00A72758" w:rsidRDefault="00A72758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Łączna ilość</w:t>
            </w:r>
          </w:p>
          <w:p w14:paraId="14CD7716" w14:textId="327F642B" w:rsidR="00A566F4" w:rsidRPr="00795C0B" w:rsidRDefault="00A566F4" w:rsidP="00A72758">
            <w:pPr>
              <w:widowControl/>
              <w:ind w:right="-8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punktów</w:t>
            </w:r>
          </w:p>
        </w:tc>
      </w:tr>
      <w:tr w:rsidR="002E2F8D" w:rsidRPr="00795C0B" w14:paraId="5BB7B9EC" w14:textId="77777777" w:rsidTr="008D1972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5EA6F13C" w:rsidR="002E2F8D" w:rsidRPr="00795C0B" w:rsidRDefault="00A72758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2E2F8D" w:rsidRPr="00795C0B" w14:paraId="2DD0E661" w14:textId="77777777" w:rsidTr="00CA0EC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3511BD" w14:textId="77777777" w:rsidR="00404830" w:rsidRPr="00404830" w:rsidRDefault="00404830" w:rsidP="0040483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4830">
              <w:rPr>
                <w:rFonts w:ascii="Garamond" w:eastAsia="Times New Roman" w:hAnsi="Garamond"/>
                <w:lang w:eastAsia="pl-PL"/>
              </w:rPr>
              <w:t>Abbott Medical sp. z o.o.</w:t>
            </w:r>
          </w:p>
          <w:p w14:paraId="544DE673" w14:textId="18F63FF4" w:rsidR="004472D9" w:rsidRPr="00795C0B" w:rsidRDefault="00404830" w:rsidP="0040483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04830">
              <w:rPr>
                <w:rFonts w:ascii="Garamond" w:eastAsia="Times New Roman" w:hAnsi="Garamond"/>
                <w:lang w:eastAsia="pl-PL"/>
              </w:rPr>
              <w:t>ul. Postępu 21B, 02-676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404830" w:rsidRPr="00795C0B" w14:paraId="53EC0EE1" w14:textId="77777777" w:rsidTr="00EA70E6">
        <w:trPr>
          <w:cantSplit/>
          <w:trHeight w:val="129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9053CE" w14:textId="2475A7E7" w:rsidR="00404830" w:rsidRPr="00795C0B" w:rsidRDefault="00404830" w:rsidP="00EA70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404830" w:rsidRPr="00795C0B" w14:paraId="6DDCA998" w14:textId="77777777" w:rsidTr="00CA0EC5">
        <w:trPr>
          <w:cantSplit/>
          <w:trHeight w:val="53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C0C90EF" w14:textId="77777777" w:rsidR="00404830" w:rsidRPr="00404830" w:rsidRDefault="00404830" w:rsidP="00404830">
            <w:pPr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04830">
              <w:rPr>
                <w:rFonts w:ascii="Garamond" w:eastAsia="Times New Roman" w:hAnsi="Garamond"/>
                <w:lang w:eastAsia="pl-PL"/>
              </w:rPr>
              <w:t>JOTEC Polska Sp. z o.o.</w:t>
            </w:r>
          </w:p>
          <w:p w14:paraId="02885BB3" w14:textId="4920F6EB" w:rsidR="00404830" w:rsidRPr="00795C0B" w:rsidRDefault="00404830" w:rsidP="00404830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404830">
              <w:rPr>
                <w:rFonts w:ascii="Garamond" w:eastAsia="Times New Roman" w:hAnsi="Garamond"/>
                <w:lang w:eastAsia="pl-PL"/>
              </w:rPr>
              <w:t xml:space="preserve">ul. </w:t>
            </w:r>
            <w:proofErr w:type="spellStart"/>
            <w:r w:rsidRPr="00404830">
              <w:rPr>
                <w:rFonts w:ascii="Garamond" w:eastAsia="Times New Roman" w:hAnsi="Garamond"/>
                <w:lang w:eastAsia="pl-PL"/>
              </w:rPr>
              <w:t>Bobrowiecka</w:t>
            </w:r>
            <w:proofErr w:type="spellEnd"/>
            <w:r w:rsidRPr="00404830">
              <w:rPr>
                <w:rFonts w:ascii="Garamond" w:eastAsia="Times New Roman" w:hAnsi="Garamond"/>
                <w:lang w:eastAsia="pl-PL"/>
              </w:rPr>
              <w:t xml:space="preserve"> 8, 00-728 Warszaw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4328B9D" w14:textId="77777777" w:rsidR="00404830" w:rsidRPr="00795C0B" w:rsidRDefault="00404830" w:rsidP="00EA70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22D89B" w14:textId="77777777" w:rsidR="00404830" w:rsidRPr="00795C0B" w:rsidRDefault="00404830" w:rsidP="00EA70E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2EF1BDC3" w14:textId="2468592A" w:rsidR="00B45F51" w:rsidRDefault="00B45F51" w:rsidP="00B45F51">
      <w:pPr>
        <w:widowControl/>
        <w:ind w:right="2"/>
        <w:jc w:val="both"/>
        <w:rPr>
          <w:rFonts w:ascii="Garamond" w:eastAsia="Times New Roman" w:hAnsi="Garamond" w:cs="Arial"/>
          <w:lang w:eastAsia="pl-PL"/>
        </w:rPr>
      </w:pPr>
    </w:p>
    <w:p w14:paraId="6EE9F994" w14:textId="062AB1C0" w:rsidR="00A566F4" w:rsidRDefault="00A566F4" w:rsidP="0053175B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4D725A3D" w14:textId="36FCB492" w:rsidR="00F05E92" w:rsidRDefault="00A566F4" w:rsidP="00F05E92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="00F05E92">
        <w:rPr>
          <w:rFonts w:ascii="Garamond" w:hAnsi="Garamond"/>
        </w:rPr>
        <w:t xml:space="preserve">nie </w:t>
      </w:r>
      <w:r w:rsidRPr="001A6C03">
        <w:rPr>
          <w:rFonts w:ascii="Garamond" w:hAnsi="Garamond"/>
        </w:rPr>
        <w:t xml:space="preserve">odrzucono </w:t>
      </w:r>
      <w:r w:rsidR="00F05E92">
        <w:rPr>
          <w:rFonts w:ascii="Garamond" w:hAnsi="Garamond"/>
        </w:rPr>
        <w:t>żadnej z</w:t>
      </w:r>
      <w:r w:rsidR="00B6296F">
        <w:rPr>
          <w:rFonts w:ascii="Garamond" w:hAnsi="Garamond"/>
        </w:rPr>
        <w:t xml:space="preserve"> ofert</w:t>
      </w:r>
      <w:r w:rsidR="00F05E92">
        <w:rPr>
          <w:rFonts w:ascii="Garamond" w:hAnsi="Garamond"/>
        </w:rPr>
        <w:t>.</w:t>
      </w:r>
    </w:p>
    <w:p w14:paraId="03BE75CA" w14:textId="03C0F379" w:rsidR="00F05E92" w:rsidRPr="00A72758" w:rsidRDefault="00F05E92" w:rsidP="00A72758">
      <w:pPr>
        <w:jc w:val="both"/>
        <w:rPr>
          <w:rFonts w:ascii="Garamond" w:eastAsia="Times New Roman" w:hAnsi="Garamond"/>
          <w:lang w:eastAsia="pl-PL"/>
        </w:rPr>
      </w:pPr>
    </w:p>
    <w:p w14:paraId="47972042" w14:textId="42B1C8D4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</w:t>
      </w:r>
      <w:r w:rsidR="00A613C8">
        <w:rPr>
          <w:rFonts w:ascii="Garamond" w:hAnsi="Garamond"/>
        </w:rPr>
        <w:t>dnie z ustawą Pzp w zakresie części</w:t>
      </w:r>
      <w:r w:rsidRPr="001A6C03">
        <w:rPr>
          <w:rFonts w:ascii="Garamond" w:hAnsi="Garamond"/>
        </w:rPr>
        <w:t xml:space="preserve"> </w:t>
      </w:r>
      <w:r w:rsidR="00404830">
        <w:rPr>
          <w:rFonts w:ascii="Garamond" w:eastAsia="Times New Roman" w:hAnsi="Garamond"/>
          <w:lang w:eastAsia="x-none"/>
        </w:rPr>
        <w:t>1 i 2</w:t>
      </w:r>
      <w:r w:rsidR="00A72758">
        <w:rPr>
          <w:rFonts w:ascii="Garamond" w:eastAsia="Times New Roman" w:hAnsi="Garamond"/>
          <w:lang w:eastAsia="x-none"/>
        </w:rPr>
        <w:t xml:space="preserve"> </w:t>
      </w:r>
      <w:r w:rsidRPr="001A6C03">
        <w:rPr>
          <w:rFonts w:ascii="Garamond" w:eastAsia="Times New Roman" w:hAnsi="Garamond"/>
          <w:lang w:eastAsia="pl-PL"/>
        </w:rPr>
        <w:t>umowy w sprawie zamówienia publicznego mogą zostać zawarte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DAC3E77" w14:textId="7B35023C" w:rsidR="00284FD2" w:rsidRDefault="00284FD2"/>
    <w:sectPr w:rsidR="00284FD2" w:rsidSect="00023D67">
      <w:headerReference w:type="default" r:id="rId11"/>
      <w:footerReference w:type="default" r:id="rId12"/>
      <w:pgSz w:w="11906" w:h="16838"/>
      <w:pgMar w:top="73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ED774" w14:textId="77777777" w:rsidR="00CE37D6" w:rsidRDefault="00CE37D6" w:rsidP="00E22E7B">
      <w:r>
        <w:separator/>
      </w:r>
    </w:p>
  </w:endnote>
  <w:endnote w:type="continuationSeparator" w:id="0">
    <w:p w14:paraId="1ABEC6E9" w14:textId="77777777" w:rsidR="00CE37D6" w:rsidRDefault="00CE37D6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B4AF0" w14:textId="77777777" w:rsidR="00CE37D6" w:rsidRDefault="00CE37D6" w:rsidP="00E22E7B">
      <w:r>
        <w:separator/>
      </w:r>
    </w:p>
  </w:footnote>
  <w:footnote w:type="continuationSeparator" w:id="0">
    <w:p w14:paraId="3A10CC54" w14:textId="77777777" w:rsidR="00CE37D6" w:rsidRDefault="00CE37D6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7" name="Obraz 7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150"/>
    <w:rsid w:val="00023D67"/>
    <w:rsid w:val="0003758A"/>
    <w:rsid w:val="00051CAD"/>
    <w:rsid w:val="00067F4F"/>
    <w:rsid w:val="00072C67"/>
    <w:rsid w:val="00074020"/>
    <w:rsid w:val="00081D4E"/>
    <w:rsid w:val="000B2E90"/>
    <w:rsid w:val="000C4344"/>
    <w:rsid w:val="000C4C78"/>
    <w:rsid w:val="000F2FA9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959F3"/>
    <w:rsid w:val="001A6C03"/>
    <w:rsid w:val="001A751B"/>
    <w:rsid w:val="001D3521"/>
    <w:rsid w:val="001E5120"/>
    <w:rsid w:val="002116FC"/>
    <w:rsid w:val="002345CB"/>
    <w:rsid w:val="00256236"/>
    <w:rsid w:val="00263815"/>
    <w:rsid w:val="00265899"/>
    <w:rsid w:val="00284FD2"/>
    <w:rsid w:val="002B1CC3"/>
    <w:rsid w:val="002C55E2"/>
    <w:rsid w:val="002E0161"/>
    <w:rsid w:val="002E06E6"/>
    <w:rsid w:val="002E2F8D"/>
    <w:rsid w:val="003366C5"/>
    <w:rsid w:val="003A61DF"/>
    <w:rsid w:val="003A78DE"/>
    <w:rsid w:val="003B34DE"/>
    <w:rsid w:val="003B4B2D"/>
    <w:rsid w:val="003B6BF5"/>
    <w:rsid w:val="003C5107"/>
    <w:rsid w:val="003F2563"/>
    <w:rsid w:val="003F447D"/>
    <w:rsid w:val="00404830"/>
    <w:rsid w:val="00427C29"/>
    <w:rsid w:val="00444499"/>
    <w:rsid w:val="004472D9"/>
    <w:rsid w:val="00454E4F"/>
    <w:rsid w:val="00455AEA"/>
    <w:rsid w:val="00470756"/>
    <w:rsid w:val="00471609"/>
    <w:rsid w:val="004767CF"/>
    <w:rsid w:val="00496493"/>
    <w:rsid w:val="004A3E6D"/>
    <w:rsid w:val="004D5D92"/>
    <w:rsid w:val="004D6476"/>
    <w:rsid w:val="0053175B"/>
    <w:rsid w:val="00537C6D"/>
    <w:rsid w:val="00542DC1"/>
    <w:rsid w:val="00553A9F"/>
    <w:rsid w:val="0055593C"/>
    <w:rsid w:val="00562927"/>
    <w:rsid w:val="005648AF"/>
    <w:rsid w:val="00570957"/>
    <w:rsid w:val="00581D85"/>
    <w:rsid w:val="00596975"/>
    <w:rsid w:val="005A0B34"/>
    <w:rsid w:val="005A0FC7"/>
    <w:rsid w:val="005A4607"/>
    <w:rsid w:val="005B056F"/>
    <w:rsid w:val="005D2183"/>
    <w:rsid w:val="005D43CB"/>
    <w:rsid w:val="005D6753"/>
    <w:rsid w:val="005F4D42"/>
    <w:rsid w:val="00600795"/>
    <w:rsid w:val="006255EB"/>
    <w:rsid w:val="00640B91"/>
    <w:rsid w:val="00703023"/>
    <w:rsid w:val="00727749"/>
    <w:rsid w:val="00752E2F"/>
    <w:rsid w:val="007710AA"/>
    <w:rsid w:val="00782BD9"/>
    <w:rsid w:val="00795C0B"/>
    <w:rsid w:val="007961E1"/>
    <w:rsid w:val="007A29CC"/>
    <w:rsid w:val="007A36FA"/>
    <w:rsid w:val="007A4A11"/>
    <w:rsid w:val="007A792F"/>
    <w:rsid w:val="007D4C37"/>
    <w:rsid w:val="007F2657"/>
    <w:rsid w:val="007F4652"/>
    <w:rsid w:val="008020B2"/>
    <w:rsid w:val="008066A3"/>
    <w:rsid w:val="008132EA"/>
    <w:rsid w:val="008174CA"/>
    <w:rsid w:val="008577A4"/>
    <w:rsid w:val="0086385F"/>
    <w:rsid w:val="00882AE3"/>
    <w:rsid w:val="008A50D0"/>
    <w:rsid w:val="008C35E9"/>
    <w:rsid w:val="008C5081"/>
    <w:rsid w:val="008C5888"/>
    <w:rsid w:val="008D1972"/>
    <w:rsid w:val="009009BF"/>
    <w:rsid w:val="009353F7"/>
    <w:rsid w:val="00957E08"/>
    <w:rsid w:val="00986D69"/>
    <w:rsid w:val="0098718D"/>
    <w:rsid w:val="00994717"/>
    <w:rsid w:val="009972B2"/>
    <w:rsid w:val="009A0A57"/>
    <w:rsid w:val="009A5839"/>
    <w:rsid w:val="009B1B59"/>
    <w:rsid w:val="009B3680"/>
    <w:rsid w:val="009C39EE"/>
    <w:rsid w:val="009D3747"/>
    <w:rsid w:val="009F53D3"/>
    <w:rsid w:val="00A00C16"/>
    <w:rsid w:val="00A15413"/>
    <w:rsid w:val="00A328AE"/>
    <w:rsid w:val="00A37FBF"/>
    <w:rsid w:val="00A42100"/>
    <w:rsid w:val="00A4282B"/>
    <w:rsid w:val="00A566F4"/>
    <w:rsid w:val="00A613C8"/>
    <w:rsid w:val="00A665A8"/>
    <w:rsid w:val="00A72758"/>
    <w:rsid w:val="00A75A44"/>
    <w:rsid w:val="00A93376"/>
    <w:rsid w:val="00A93F15"/>
    <w:rsid w:val="00AA2535"/>
    <w:rsid w:val="00AD333F"/>
    <w:rsid w:val="00AE7D48"/>
    <w:rsid w:val="00B01107"/>
    <w:rsid w:val="00B160C2"/>
    <w:rsid w:val="00B16673"/>
    <w:rsid w:val="00B231B6"/>
    <w:rsid w:val="00B45F51"/>
    <w:rsid w:val="00B5724D"/>
    <w:rsid w:val="00B6296F"/>
    <w:rsid w:val="00B63554"/>
    <w:rsid w:val="00B760A1"/>
    <w:rsid w:val="00B95DA7"/>
    <w:rsid w:val="00BA10A9"/>
    <w:rsid w:val="00BD587C"/>
    <w:rsid w:val="00BE1616"/>
    <w:rsid w:val="00BE6C0B"/>
    <w:rsid w:val="00C03926"/>
    <w:rsid w:val="00C2324F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A0EC5"/>
    <w:rsid w:val="00CA1222"/>
    <w:rsid w:val="00CD674C"/>
    <w:rsid w:val="00CE118E"/>
    <w:rsid w:val="00CE37D6"/>
    <w:rsid w:val="00D041A2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A0283"/>
    <w:rsid w:val="00EA407D"/>
    <w:rsid w:val="00EC4812"/>
    <w:rsid w:val="00ED023D"/>
    <w:rsid w:val="00EE7E43"/>
    <w:rsid w:val="00EF631D"/>
    <w:rsid w:val="00F05E92"/>
    <w:rsid w:val="00F10D2A"/>
    <w:rsid w:val="00F153FD"/>
    <w:rsid w:val="00F222D9"/>
    <w:rsid w:val="00F4201E"/>
    <w:rsid w:val="00F43F68"/>
    <w:rsid w:val="00F45182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D05B9"/>
    <w:rsid w:val="00FE3374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2758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2CB36-3594-4C8E-A940-2BC02250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05</cp:revision>
  <cp:lastPrinted>2022-02-14T07:21:00Z</cp:lastPrinted>
  <dcterms:created xsi:type="dcterms:W3CDTF">2021-02-01T11:42:00Z</dcterms:created>
  <dcterms:modified xsi:type="dcterms:W3CDTF">2022-04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